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0E6C" w14:textId="77777777" w:rsidR="00503B4D" w:rsidRPr="003E623E" w:rsidRDefault="00503B4D" w:rsidP="003E623E">
      <w:pPr>
        <w:pStyle w:val="Bezriadkovania"/>
        <w:spacing w:after="240" w:line="276" w:lineRule="auto"/>
        <w:jc w:val="center"/>
        <w:rPr>
          <w:rFonts w:ascii="Palatino Linotype" w:hAnsi="Palatino Linotype" w:cs="Times New Roman"/>
          <w:b/>
          <w:caps/>
          <w:lang w:eastAsia="sk-SK"/>
        </w:rPr>
      </w:pPr>
      <w:r w:rsidRPr="003E623E">
        <w:rPr>
          <w:rFonts w:ascii="Palatino Linotype" w:hAnsi="Palatino Linotype" w:cs="Times New Roman"/>
          <w:b/>
          <w:caps/>
          <w:lang w:eastAsia="sk-SK"/>
        </w:rPr>
        <w:t>Čestné vyhlásenie</w:t>
      </w:r>
    </w:p>
    <w:p w14:paraId="620D4098" w14:textId="77777777" w:rsidR="00503B4D" w:rsidRPr="003E623E" w:rsidRDefault="00503B4D" w:rsidP="003E623E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  <w:r w:rsidRPr="003E623E">
        <w:rPr>
          <w:rFonts w:ascii="Palatino Linotype" w:hAnsi="Palatino Linotype" w:cs="Times New Roman"/>
          <w:b/>
          <w:lang w:eastAsia="sk-SK"/>
        </w:rPr>
        <w:t xml:space="preserve">o splnení podmienok uvedených v § 40 ods. 3 zákona o vysokých školách </w:t>
      </w:r>
    </w:p>
    <w:p w14:paraId="3173F357" w14:textId="77777777" w:rsidR="00503B4D" w:rsidRDefault="00503B4D" w:rsidP="003E623E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</w:p>
    <w:p w14:paraId="681C5B82" w14:textId="77777777" w:rsidR="003E623E" w:rsidRPr="003E623E" w:rsidRDefault="003E623E" w:rsidP="003E623E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</w:p>
    <w:p w14:paraId="484B2E91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</w:p>
    <w:p w14:paraId="074641FA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3E623E">
        <w:rPr>
          <w:rFonts w:ascii="Palatino Linotype" w:hAnsi="Palatino Linotype" w:cs="Times New Roman"/>
          <w:lang w:eastAsia="sk-SK"/>
        </w:rPr>
        <w:t xml:space="preserve">Meno, priezvisko, titul: </w:t>
      </w:r>
    </w:p>
    <w:p w14:paraId="2D5DCA5F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3E623E">
        <w:rPr>
          <w:rFonts w:ascii="Palatino Linotype" w:hAnsi="Palatino Linotype" w:cs="Times New Roman"/>
          <w:lang w:eastAsia="sk-SK"/>
        </w:rPr>
        <w:t xml:space="preserve">Dátum narodenia: </w:t>
      </w:r>
    </w:p>
    <w:p w14:paraId="02295AFC" w14:textId="77777777" w:rsidR="00503B4D" w:rsidRPr="003E623E" w:rsidRDefault="00503B4D" w:rsidP="003E623E">
      <w:pPr>
        <w:pStyle w:val="Bezriadkovania"/>
        <w:spacing w:line="276" w:lineRule="auto"/>
        <w:jc w:val="both"/>
        <w:rPr>
          <w:rStyle w:val="markedcontent"/>
          <w:rFonts w:ascii="Palatino Linotype" w:hAnsi="Palatino Linotype" w:cs="Times New Roman"/>
        </w:rPr>
      </w:pPr>
      <w:r w:rsidRPr="003E623E">
        <w:rPr>
          <w:rStyle w:val="markedcontent"/>
          <w:rFonts w:ascii="Palatino Linotype" w:hAnsi="Palatino Linotype" w:cs="Times New Roman"/>
        </w:rPr>
        <w:t>Rodné číslo:</w:t>
      </w:r>
    </w:p>
    <w:p w14:paraId="07941911" w14:textId="77777777" w:rsidR="00503B4D" w:rsidRPr="003E623E" w:rsidRDefault="00503B4D" w:rsidP="003E623E">
      <w:pPr>
        <w:pStyle w:val="Bezriadkovania"/>
        <w:spacing w:line="276" w:lineRule="auto"/>
        <w:jc w:val="both"/>
        <w:rPr>
          <w:rStyle w:val="markedcontent"/>
          <w:rFonts w:ascii="Palatino Linotype" w:hAnsi="Palatino Linotype" w:cs="Times New Roman"/>
        </w:rPr>
      </w:pPr>
      <w:r w:rsidRPr="003E623E">
        <w:rPr>
          <w:rStyle w:val="markedcontent"/>
          <w:rFonts w:ascii="Palatino Linotype" w:hAnsi="Palatino Linotype" w:cs="Times New Roman"/>
        </w:rPr>
        <w:t>Adresa trvalého pobytu:</w:t>
      </w:r>
    </w:p>
    <w:p w14:paraId="57925866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3E623E">
        <w:rPr>
          <w:rFonts w:ascii="Palatino Linotype" w:hAnsi="Palatino Linotype" w:cs="Times New Roman"/>
          <w:lang w:eastAsia="sk-SK"/>
        </w:rPr>
        <w:t>Tel. kontakt:</w:t>
      </w:r>
    </w:p>
    <w:p w14:paraId="24562CDF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3E623E">
        <w:rPr>
          <w:rFonts w:ascii="Palatino Linotype" w:hAnsi="Palatino Linotype" w:cs="Times New Roman"/>
          <w:lang w:eastAsia="sk-SK"/>
        </w:rPr>
        <w:t>E-mailová adresa:</w:t>
      </w:r>
    </w:p>
    <w:p w14:paraId="4D5F203F" w14:textId="77777777" w:rsidR="00503B4D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5901F227" w14:textId="77777777" w:rsidR="003E623E" w:rsidRPr="003E623E" w:rsidRDefault="003E623E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5564E900" w14:textId="03F60C4C" w:rsidR="00503B4D" w:rsidRPr="003E623E" w:rsidRDefault="004A59EF" w:rsidP="003E623E">
      <w:pPr>
        <w:pStyle w:val="Bezriadkovania"/>
        <w:spacing w:after="240"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Týmto čestne</w:t>
      </w:r>
      <w:r w:rsidR="00503B4D" w:rsidRPr="003E623E">
        <w:rPr>
          <w:rFonts w:ascii="Palatino Linotype" w:hAnsi="Palatino Linotype" w:cs="Times New Roman"/>
        </w:rPr>
        <w:t xml:space="preserve"> vyhlasujem a svojím podpisom potvrdzujem, že spĺňam všetky podmienky </w:t>
      </w:r>
      <w:r w:rsidR="003E623E">
        <w:rPr>
          <w:rFonts w:ascii="Palatino Linotype" w:hAnsi="Palatino Linotype" w:cs="Times New Roman"/>
        </w:rPr>
        <w:t xml:space="preserve">                 </w:t>
      </w:r>
      <w:r w:rsidR="00503B4D" w:rsidRPr="003E623E">
        <w:rPr>
          <w:rFonts w:ascii="Palatino Linotype" w:hAnsi="Palatino Linotype" w:cs="Times New Roman"/>
        </w:rPr>
        <w:t>na výkon funkcie člena</w:t>
      </w:r>
      <w:r w:rsidR="00B05AA4">
        <w:rPr>
          <w:rFonts w:ascii="Palatino Linotype" w:hAnsi="Palatino Linotype" w:cs="Times New Roman"/>
        </w:rPr>
        <w:t>/členky</w:t>
      </w:r>
      <w:r w:rsidR="00503B4D" w:rsidRPr="003E623E">
        <w:rPr>
          <w:rFonts w:ascii="Palatino Linotype" w:hAnsi="Palatino Linotype" w:cs="Times New Roman"/>
        </w:rPr>
        <w:t xml:space="preserve"> Správnej rady </w:t>
      </w:r>
      <w:r w:rsidRPr="003E623E">
        <w:rPr>
          <w:rFonts w:ascii="Palatino Linotype" w:hAnsi="Palatino Linotype" w:cs="Times New Roman"/>
        </w:rPr>
        <w:t xml:space="preserve">Katolíckej univerzity v Ružomberku </w:t>
      </w:r>
      <w:r w:rsidR="00503B4D" w:rsidRPr="003E623E">
        <w:rPr>
          <w:rFonts w:ascii="Palatino Linotype" w:hAnsi="Palatino Linotype" w:cs="Times New Roman"/>
        </w:rPr>
        <w:t>podľa § 40 ods. 3 zákona č. 131/2002 Z. z. o vysokých školách a o zmene a doplnení niektorých zákonov v znení neskorších predpisov, t. j.:</w:t>
      </w:r>
    </w:p>
    <w:p w14:paraId="3DCEA76E" w14:textId="77777777" w:rsidR="00503B4D" w:rsidRPr="003E623E" w:rsidRDefault="00503B4D" w:rsidP="003E623E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mám najmenej vysokoškolské vzdelanie prvého stupňa</w:t>
      </w:r>
    </w:p>
    <w:p w14:paraId="3BF9EC92" w14:textId="77777777" w:rsidR="00503B4D" w:rsidRPr="003E623E" w:rsidRDefault="00503B4D" w:rsidP="003E623E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mám najmenej štyri roky praxe v riadení v právnickej osobe</w:t>
      </w:r>
    </w:p>
    <w:p w14:paraId="7DF56D0F" w14:textId="77777777" w:rsidR="00503B4D" w:rsidRPr="003E623E" w:rsidRDefault="00503B4D" w:rsidP="003E623E">
      <w:pPr>
        <w:pStyle w:val="Bezriadkovania"/>
        <w:numPr>
          <w:ilvl w:val="0"/>
          <w:numId w:val="3"/>
        </w:numPr>
        <w:spacing w:after="360" w:line="276" w:lineRule="auto"/>
        <w:ind w:left="714" w:hanging="357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mám schopnosti v oblasti nakladania s majetkom a finančnými prostriedkami právnickej osoby</w:t>
      </w:r>
    </w:p>
    <w:p w14:paraId="573088C0" w14:textId="6D1FD674" w:rsidR="00E26310" w:rsidRPr="003E623E" w:rsidRDefault="00E26310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Zároveň vyhlasujem, že súhlasím so zverejnením svojho životopisu a so spracovaním osobných údajov podľa zákona č. 18/2018 Z. z. o ochrane osobných údajov a o zmene a</w:t>
      </w:r>
      <w:r w:rsidR="003E623E">
        <w:rPr>
          <w:rFonts w:ascii="Palatino Linotype" w:hAnsi="Palatino Linotype" w:cs="Times New Roman"/>
        </w:rPr>
        <w:t> </w:t>
      </w:r>
      <w:r w:rsidRPr="003E623E">
        <w:rPr>
          <w:rFonts w:ascii="Palatino Linotype" w:hAnsi="Palatino Linotype" w:cs="Times New Roman"/>
        </w:rPr>
        <w:t>doplnení</w:t>
      </w:r>
      <w:r w:rsidR="003E623E">
        <w:rPr>
          <w:rFonts w:ascii="Palatino Linotype" w:hAnsi="Palatino Linotype" w:cs="Times New Roman"/>
        </w:rPr>
        <w:t xml:space="preserve"> </w:t>
      </w:r>
      <w:r w:rsidRPr="003E623E">
        <w:rPr>
          <w:rFonts w:ascii="Palatino Linotype" w:hAnsi="Palatino Linotype" w:cs="Times New Roman"/>
        </w:rPr>
        <w:t xml:space="preserve">niektorých zákonov na účely výberu členov Správnej rady </w:t>
      </w:r>
      <w:r w:rsidR="004A59EF" w:rsidRPr="003E623E">
        <w:rPr>
          <w:rFonts w:ascii="Palatino Linotype" w:hAnsi="Palatino Linotype" w:cs="Times New Roman"/>
        </w:rPr>
        <w:t>Katolíckej univerzity v</w:t>
      </w:r>
      <w:r w:rsidR="003E623E">
        <w:rPr>
          <w:rFonts w:ascii="Palatino Linotype" w:hAnsi="Palatino Linotype" w:cs="Times New Roman"/>
        </w:rPr>
        <w:t> </w:t>
      </w:r>
      <w:r w:rsidR="004A59EF" w:rsidRPr="003E623E">
        <w:rPr>
          <w:rFonts w:ascii="Palatino Linotype" w:hAnsi="Palatino Linotype" w:cs="Times New Roman"/>
        </w:rPr>
        <w:t>Ružomberku</w:t>
      </w:r>
      <w:r w:rsidRPr="003E623E">
        <w:rPr>
          <w:rFonts w:ascii="Palatino Linotype" w:hAnsi="Palatino Linotype" w:cs="Times New Roman"/>
        </w:rPr>
        <w:t>.</w:t>
      </w:r>
    </w:p>
    <w:p w14:paraId="0499560E" w14:textId="7BFB1094" w:rsidR="00E26310" w:rsidRPr="003E623E" w:rsidRDefault="00E26310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3B543BE8" w14:textId="298B17B0" w:rsidR="00E26310" w:rsidRPr="003E623E" w:rsidRDefault="00E26310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272717F1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21CE52C4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587C8891" w14:textId="6270FF38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V ......</w:t>
      </w:r>
      <w:r w:rsidR="00E1284A" w:rsidRPr="003E623E">
        <w:rPr>
          <w:rFonts w:ascii="Palatino Linotype" w:hAnsi="Palatino Linotype" w:cs="Times New Roman"/>
        </w:rPr>
        <w:t>..............................           d</w:t>
      </w:r>
      <w:r w:rsidRPr="003E623E">
        <w:rPr>
          <w:rFonts w:ascii="Palatino Linotype" w:hAnsi="Palatino Linotype" w:cs="Times New Roman"/>
        </w:rPr>
        <w:t>ňa .....</w:t>
      </w:r>
      <w:r w:rsidR="00E1284A" w:rsidRPr="003E623E">
        <w:rPr>
          <w:rFonts w:ascii="Palatino Linotype" w:hAnsi="Palatino Linotype" w:cs="Times New Roman"/>
        </w:rPr>
        <w:t>.......................</w:t>
      </w:r>
      <w:r w:rsidRPr="003E623E">
        <w:rPr>
          <w:rFonts w:ascii="Palatino Linotype" w:hAnsi="Palatino Linotype" w:cs="Times New Roman"/>
        </w:rPr>
        <w:tab/>
      </w:r>
    </w:p>
    <w:p w14:paraId="3C901A30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7F497269" w14:textId="77777777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3FB71138" w14:textId="23FBE229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111FF811" w14:textId="77777777" w:rsidR="00E1284A" w:rsidRPr="003E623E" w:rsidRDefault="00E1284A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6D1C5A8C" w14:textId="7873EDE1" w:rsidR="00503B4D" w:rsidRPr="003E623E" w:rsidRDefault="00503B4D" w:rsidP="003E623E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Pr="003E623E">
        <w:rPr>
          <w:rFonts w:ascii="Palatino Linotype" w:hAnsi="Palatino Linotype" w:cs="Times New Roman"/>
        </w:rPr>
        <w:tab/>
      </w:r>
      <w:r w:rsidR="003E623E">
        <w:rPr>
          <w:rFonts w:ascii="Palatino Linotype" w:hAnsi="Palatino Linotype" w:cs="Times New Roman"/>
        </w:rPr>
        <w:t xml:space="preserve">    </w:t>
      </w:r>
      <w:r w:rsidRPr="003E623E">
        <w:rPr>
          <w:rFonts w:ascii="Palatino Linotype" w:hAnsi="Palatino Linotype" w:cs="Times New Roman"/>
        </w:rPr>
        <w:t>.....................................................</w:t>
      </w:r>
    </w:p>
    <w:p w14:paraId="73CA9874" w14:textId="77777777" w:rsidR="00503B4D" w:rsidRPr="003E623E" w:rsidRDefault="00503B4D" w:rsidP="003E623E">
      <w:pPr>
        <w:pStyle w:val="Bezriadkovania"/>
        <w:spacing w:line="276" w:lineRule="auto"/>
        <w:ind w:left="4956" w:firstLine="708"/>
        <w:jc w:val="both"/>
        <w:rPr>
          <w:rFonts w:ascii="Palatino Linotype" w:hAnsi="Palatino Linotype" w:cs="Times New Roman"/>
        </w:rPr>
      </w:pPr>
      <w:r w:rsidRPr="003E623E">
        <w:rPr>
          <w:rFonts w:ascii="Palatino Linotype" w:hAnsi="Palatino Linotype" w:cs="Times New Roman"/>
        </w:rPr>
        <w:t>vlastnoručný podpis</w:t>
      </w:r>
    </w:p>
    <w:p w14:paraId="3E47940D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5B077E94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1D6B165D" w14:textId="63A6620D" w:rsidR="000454A0" w:rsidRPr="00CB460F" w:rsidRDefault="000454A0" w:rsidP="00503B4D">
      <w:pPr>
        <w:rPr>
          <w:rFonts w:ascii="Palatino Linotype" w:hAnsi="Palatino Linotype"/>
        </w:rPr>
      </w:pPr>
    </w:p>
    <w:sectPr w:rsidR="000454A0" w:rsidRPr="00CB460F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8103" w14:textId="77777777" w:rsidR="00624C81" w:rsidRDefault="00624C81" w:rsidP="000454A0">
      <w:pPr>
        <w:spacing w:after="0" w:line="240" w:lineRule="auto"/>
      </w:pPr>
      <w:r>
        <w:separator/>
      </w:r>
    </w:p>
  </w:endnote>
  <w:endnote w:type="continuationSeparator" w:id="0">
    <w:p w14:paraId="183E6309" w14:textId="77777777" w:rsidR="00624C81" w:rsidRDefault="00624C81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92CF" w14:textId="77777777" w:rsidR="00624C81" w:rsidRDefault="00624C81" w:rsidP="000454A0">
      <w:pPr>
        <w:spacing w:after="0" w:line="240" w:lineRule="auto"/>
      </w:pPr>
      <w:r>
        <w:separator/>
      </w:r>
    </w:p>
  </w:footnote>
  <w:footnote w:type="continuationSeparator" w:id="0">
    <w:p w14:paraId="2A744D45" w14:textId="77777777" w:rsidR="00624C81" w:rsidRDefault="00624C81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257299">
    <w:abstractNumId w:val="0"/>
  </w:num>
  <w:num w:numId="2" w16cid:durableId="1774397515">
    <w:abstractNumId w:val="3"/>
  </w:num>
  <w:num w:numId="3" w16cid:durableId="1268539888">
    <w:abstractNumId w:val="1"/>
  </w:num>
  <w:num w:numId="4" w16cid:durableId="798185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9C"/>
    <w:rsid w:val="000454A0"/>
    <w:rsid w:val="000515CF"/>
    <w:rsid w:val="00060BD9"/>
    <w:rsid w:val="00076CCE"/>
    <w:rsid w:val="00151DA6"/>
    <w:rsid w:val="002100B1"/>
    <w:rsid w:val="00274118"/>
    <w:rsid w:val="002B1A53"/>
    <w:rsid w:val="003C1B60"/>
    <w:rsid w:val="003D0C51"/>
    <w:rsid w:val="003D198B"/>
    <w:rsid w:val="003E623E"/>
    <w:rsid w:val="00422739"/>
    <w:rsid w:val="004A11A9"/>
    <w:rsid w:val="004A59EF"/>
    <w:rsid w:val="004B4897"/>
    <w:rsid w:val="004E18AA"/>
    <w:rsid w:val="004F485E"/>
    <w:rsid w:val="00503B4D"/>
    <w:rsid w:val="00521190"/>
    <w:rsid w:val="0054149C"/>
    <w:rsid w:val="005C509F"/>
    <w:rsid w:val="006047D3"/>
    <w:rsid w:val="00624C81"/>
    <w:rsid w:val="00640110"/>
    <w:rsid w:val="00647898"/>
    <w:rsid w:val="00673489"/>
    <w:rsid w:val="00700C6D"/>
    <w:rsid w:val="00702918"/>
    <w:rsid w:val="00750C30"/>
    <w:rsid w:val="00762826"/>
    <w:rsid w:val="00835AA3"/>
    <w:rsid w:val="009717DE"/>
    <w:rsid w:val="009811C6"/>
    <w:rsid w:val="009F2CDA"/>
    <w:rsid w:val="00A34DCD"/>
    <w:rsid w:val="00A933B5"/>
    <w:rsid w:val="00B05AA4"/>
    <w:rsid w:val="00B412FE"/>
    <w:rsid w:val="00B51F3F"/>
    <w:rsid w:val="00B9254F"/>
    <w:rsid w:val="00BB312A"/>
    <w:rsid w:val="00BB38D0"/>
    <w:rsid w:val="00C014D6"/>
    <w:rsid w:val="00C06969"/>
    <w:rsid w:val="00C63638"/>
    <w:rsid w:val="00C67F23"/>
    <w:rsid w:val="00C77A2A"/>
    <w:rsid w:val="00CA3E96"/>
    <w:rsid w:val="00CB460F"/>
    <w:rsid w:val="00CD571C"/>
    <w:rsid w:val="00CE5BEA"/>
    <w:rsid w:val="00D142A8"/>
    <w:rsid w:val="00DC5A43"/>
    <w:rsid w:val="00DE56EC"/>
    <w:rsid w:val="00E1284A"/>
    <w:rsid w:val="00E26310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E92A-D1FC-4491-A292-17A85CF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Mária Parigalová</cp:lastModifiedBy>
  <cp:revision>4</cp:revision>
  <dcterms:created xsi:type="dcterms:W3CDTF">2023-05-26T11:18:00Z</dcterms:created>
  <dcterms:modified xsi:type="dcterms:W3CDTF">2023-05-29T06:36:00Z</dcterms:modified>
</cp:coreProperties>
</file>